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732B79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99549D" w:rsidRPr="003F0DD3" w:rsidRDefault="00FB76DF" w:rsidP="003F0DD3">
            <w:pPr>
              <w:jc w:val="center"/>
              <w:rPr>
                <w:bCs/>
                <w:sz w:val="15"/>
                <w:szCs w:val="15"/>
              </w:rPr>
            </w:pPr>
            <w:r w:rsidRPr="00FB76DF">
              <w:rPr>
                <w:bCs/>
                <w:sz w:val="16"/>
                <w:szCs w:val="16"/>
                <w:lang w:val="en-US"/>
              </w:rPr>
              <w:t>www.nalog.gov.ru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88" w:rsidRPr="003971B5" w:rsidRDefault="00350388" w:rsidP="00350388">
            <w:pPr>
              <w:rPr>
                <w:bCs/>
                <w:sz w:val="26"/>
                <w:szCs w:val="26"/>
              </w:rPr>
            </w:pPr>
            <w:r w:rsidRPr="003971B5">
              <w:rPr>
                <w:bCs/>
                <w:sz w:val="26"/>
                <w:szCs w:val="26"/>
              </w:rPr>
              <w:t>Редакторам местных газет</w:t>
            </w:r>
          </w:p>
          <w:p w:rsidR="001F4124" w:rsidRPr="003971B5" w:rsidRDefault="00913206" w:rsidP="00350388">
            <w:pPr>
              <w:ind w:left="-10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350388" w:rsidRPr="003971B5">
              <w:rPr>
                <w:bCs/>
                <w:sz w:val="26"/>
                <w:szCs w:val="26"/>
              </w:rPr>
              <w:t>(по списку)</w:t>
            </w:r>
            <w:r w:rsidR="001F4124" w:rsidRPr="003971B5">
              <w:rPr>
                <w:bCs/>
                <w:sz w:val="26"/>
                <w:szCs w:val="26"/>
              </w:rPr>
              <w:t xml:space="preserve"> </w:t>
            </w:r>
          </w:p>
          <w:p w:rsidR="00BD4AEF" w:rsidRPr="003971B5" w:rsidRDefault="006B0A05">
            <w:pPr>
              <w:rPr>
                <w:sz w:val="26"/>
                <w:szCs w:val="26"/>
              </w:rPr>
            </w:pPr>
            <w:r w:rsidRPr="003971B5">
              <w:rPr>
                <w:sz w:val="26"/>
                <w:szCs w:val="26"/>
              </w:rPr>
              <w:t>Официальные сайты администраций городов и районов</w:t>
            </w:r>
          </w:p>
          <w:p w:rsidR="006B0A05" w:rsidRPr="006B0A05" w:rsidRDefault="006B0A05">
            <w:pPr>
              <w:rPr>
                <w:sz w:val="26"/>
                <w:szCs w:val="26"/>
              </w:rPr>
            </w:pPr>
            <w:r w:rsidRPr="003971B5">
              <w:rPr>
                <w:bCs/>
                <w:sz w:val="26"/>
                <w:szCs w:val="26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57021D" w:rsidP="00BC282D">
            <w:r>
              <w:t>21.02.202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F952A0" w:rsidRDefault="0057021D">
            <w:pPr>
              <w:rPr>
                <w:lang w:val="en-US"/>
              </w:rPr>
            </w:pPr>
            <w:r w:rsidRPr="0057021D">
              <w:rPr>
                <w:lang w:val="en-US"/>
              </w:rPr>
              <w:t>08-40/01543@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350388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D5E">
              <w:rPr>
                <w:color w:val="000000"/>
              </w:rPr>
              <w:t>О публикац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8E51CB" w:rsidRDefault="008E51CB" w:rsidP="00046159">
      <w:pPr>
        <w:ind w:right="33" w:firstLine="708"/>
        <w:jc w:val="both"/>
        <w:rPr>
          <w:sz w:val="28"/>
        </w:rPr>
      </w:pPr>
    </w:p>
    <w:p w:rsidR="002E24B8" w:rsidRDefault="002E24B8" w:rsidP="00082EDE">
      <w:pPr>
        <w:ind w:firstLine="709"/>
        <w:jc w:val="both"/>
        <w:rPr>
          <w:sz w:val="26"/>
          <w:szCs w:val="26"/>
        </w:rPr>
      </w:pPr>
      <w:r w:rsidRPr="003971B5">
        <w:rPr>
          <w:sz w:val="26"/>
          <w:szCs w:val="26"/>
        </w:rPr>
        <w:t>Межрайонная ИФНС России № 27 по Республике Башкортостан в целях информирования населения просит Вас опубликовать информацию для налогопла</w:t>
      </w:r>
      <w:r w:rsidR="00732905">
        <w:rPr>
          <w:sz w:val="26"/>
          <w:szCs w:val="26"/>
        </w:rPr>
        <w:t>тельщиков</w:t>
      </w:r>
      <w:r w:rsidR="003C1DE6" w:rsidRPr="003971B5">
        <w:rPr>
          <w:sz w:val="26"/>
          <w:szCs w:val="26"/>
        </w:rPr>
        <w:t>.</w:t>
      </w:r>
    </w:p>
    <w:p w:rsidR="005D3458" w:rsidRPr="003971B5" w:rsidRDefault="005D3458" w:rsidP="00082EDE">
      <w:pPr>
        <w:ind w:firstLine="709"/>
        <w:jc w:val="both"/>
        <w:rPr>
          <w:sz w:val="26"/>
          <w:szCs w:val="26"/>
        </w:rPr>
      </w:pPr>
    </w:p>
    <w:p w:rsidR="00006C56" w:rsidRPr="00006C56" w:rsidRDefault="00006C56" w:rsidP="00006C56">
      <w:pPr>
        <w:spacing w:after="20"/>
        <w:jc w:val="center"/>
        <w:outlineLvl w:val="0"/>
        <w:rPr>
          <w:b/>
          <w:bCs/>
          <w:kern w:val="36"/>
          <w:sz w:val="26"/>
          <w:szCs w:val="26"/>
        </w:rPr>
      </w:pPr>
      <w:r w:rsidRPr="00006C56">
        <w:rPr>
          <w:b/>
          <w:bCs/>
          <w:kern w:val="36"/>
          <w:sz w:val="26"/>
          <w:szCs w:val="26"/>
        </w:rPr>
        <w:t>Заявить о льготе по имущественным налогам следует до 1 апреля</w:t>
      </w:r>
    </w:p>
    <w:p w:rsidR="00006C56" w:rsidRPr="00006C56" w:rsidRDefault="00006C56" w:rsidP="00006C56">
      <w:pPr>
        <w:spacing w:after="20"/>
        <w:ind w:firstLine="709"/>
        <w:jc w:val="both"/>
        <w:rPr>
          <w:sz w:val="26"/>
          <w:szCs w:val="26"/>
        </w:rPr>
      </w:pPr>
    </w:p>
    <w:p w:rsidR="00006C56" w:rsidRPr="00006C56" w:rsidRDefault="00006C56" w:rsidP="00006C56">
      <w:pPr>
        <w:spacing w:after="20"/>
        <w:ind w:firstLine="709"/>
        <w:jc w:val="both"/>
        <w:rPr>
          <w:sz w:val="26"/>
          <w:szCs w:val="26"/>
        </w:rPr>
      </w:pPr>
      <w:r w:rsidRPr="00006C56">
        <w:rPr>
          <w:sz w:val="26"/>
          <w:szCs w:val="26"/>
        </w:rPr>
        <w:t>В целях корректного исчисления имущественных налогов за 2021 год гражданам рекомендуется до 1 апреля 2022 года уведомить налоговый орган о своем праве на льготы по налогу на имущество физических лиц, земельному и транспортному налогам.</w:t>
      </w:r>
    </w:p>
    <w:p w:rsidR="00006C56" w:rsidRPr="00006C56" w:rsidRDefault="00006C56" w:rsidP="00006C56">
      <w:pPr>
        <w:spacing w:after="20"/>
        <w:ind w:firstLine="709"/>
        <w:jc w:val="both"/>
        <w:rPr>
          <w:sz w:val="26"/>
          <w:szCs w:val="26"/>
        </w:rPr>
      </w:pPr>
      <w:r w:rsidRPr="00006C56">
        <w:rPr>
          <w:sz w:val="26"/>
          <w:szCs w:val="26"/>
        </w:rPr>
        <w:t>В первую очередь это касается физических лиц, у которых в течение 2021 года впервые возникли основания для использования льгот и которые ранее не обращались в налоговые органы с заявлением об их предоставлении.</w:t>
      </w:r>
    </w:p>
    <w:p w:rsidR="00006C56" w:rsidRPr="00006C56" w:rsidRDefault="00006C56" w:rsidP="00006C56">
      <w:pPr>
        <w:spacing w:after="20"/>
        <w:ind w:firstLine="709"/>
        <w:jc w:val="both"/>
        <w:rPr>
          <w:sz w:val="26"/>
          <w:szCs w:val="26"/>
        </w:rPr>
      </w:pPr>
      <w:r w:rsidRPr="00006C56">
        <w:rPr>
          <w:sz w:val="26"/>
          <w:szCs w:val="26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 14.11.2017 № ММВ-7-21/897@. Вместе с заявлением налогоплательщики вправе представить документы, подтверждающие право на льготу.</w:t>
      </w:r>
    </w:p>
    <w:p w:rsidR="00006C56" w:rsidRPr="00006C56" w:rsidRDefault="00006C56" w:rsidP="00006C56">
      <w:pPr>
        <w:spacing w:after="20"/>
        <w:ind w:firstLine="709"/>
        <w:jc w:val="both"/>
        <w:rPr>
          <w:sz w:val="26"/>
          <w:szCs w:val="26"/>
        </w:rPr>
      </w:pPr>
      <w:r w:rsidRPr="00006C56">
        <w:rPr>
          <w:sz w:val="26"/>
          <w:szCs w:val="26"/>
        </w:rPr>
        <w:t>Представить заявление можно одним из удобных способов: дистанционно через сервис «Личный кабинет для физических лиц», через отделения МФЦ, направить по почте, либо при личном посещении налоговой инспекции.</w:t>
      </w:r>
    </w:p>
    <w:p w:rsidR="00006C56" w:rsidRPr="00006C56" w:rsidRDefault="00006C56" w:rsidP="00006C56">
      <w:pPr>
        <w:spacing w:after="20"/>
        <w:ind w:firstLine="709"/>
        <w:jc w:val="both"/>
        <w:rPr>
          <w:sz w:val="26"/>
          <w:szCs w:val="26"/>
        </w:rPr>
      </w:pPr>
      <w:r w:rsidRPr="00006C56">
        <w:rPr>
          <w:sz w:val="26"/>
          <w:szCs w:val="26"/>
        </w:rPr>
        <w:t>Льготы по имущественным налогам установлены Налоговым кодексом Российской Федерации, также дополнительно льготы для граждан предусмотрены:</w:t>
      </w:r>
    </w:p>
    <w:p w:rsidR="00006C56" w:rsidRPr="00006C56" w:rsidRDefault="00006C56" w:rsidP="00006C56">
      <w:pPr>
        <w:spacing w:after="20"/>
        <w:ind w:firstLine="709"/>
        <w:jc w:val="both"/>
        <w:rPr>
          <w:sz w:val="26"/>
          <w:szCs w:val="26"/>
        </w:rPr>
      </w:pPr>
      <w:r w:rsidRPr="00006C56">
        <w:rPr>
          <w:sz w:val="26"/>
          <w:szCs w:val="26"/>
        </w:rPr>
        <w:t>- по транспортному налогу – законом Республики Башкортостан от 27.11.2002 № 365-з «О  транспортном налоге»;</w:t>
      </w:r>
    </w:p>
    <w:p w:rsidR="00006C56" w:rsidRPr="00006C56" w:rsidRDefault="00006C56" w:rsidP="00006C56">
      <w:pPr>
        <w:spacing w:after="20"/>
        <w:ind w:firstLine="709"/>
        <w:jc w:val="both"/>
        <w:rPr>
          <w:sz w:val="26"/>
          <w:szCs w:val="26"/>
        </w:rPr>
      </w:pPr>
      <w:r w:rsidRPr="00006C56">
        <w:rPr>
          <w:sz w:val="26"/>
          <w:szCs w:val="26"/>
        </w:rPr>
        <w:t>- по налогу на имущество физических лиц и земельному налогу – нормативными правовыми актами представительных органов муниципальных образований по месту нахождения земельных участков и объектов недвижимого имущества.</w:t>
      </w:r>
    </w:p>
    <w:p w:rsidR="00006C56" w:rsidRPr="00006C56" w:rsidRDefault="00006C56" w:rsidP="00006C56">
      <w:pPr>
        <w:spacing w:after="20"/>
        <w:ind w:firstLine="709"/>
        <w:jc w:val="both"/>
        <w:rPr>
          <w:sz w:val="26"/>
          <w:szCs w:val="26"/>
        </w:rPr>
      </w:pPr>
      <w:r w:rsidRPr="00006C56">
        <w:rPr>
          <w:sz w:val="26"/>
          <w:szCs w:val="26"/>
        </w:rPr>
        <w:t>Для таких категорий граждан как пенсионеры, лица предпенсионного возраста, инвалиды, ветераны боевых действий и лица, имеющие трех и более несовершеннолетних детей, предусмотрен беззаявительный порядок предоставления налоговых льгот. Вся необходимая информация для беззаявительного предоставления льгот поступает в налоговые органы централизованно из регистрирующих органов, органов пенсионного фонда и соцзащиты в рамках межведомственного взаимодействия.</w:t>
      </w:r>
    </w:p>
    <w:p w:rsidR="00006C56" w:rsidRPr="00006C56" w:rsidRDefault="00006C56" w:rsidP="00006C56">
      <w:pPr>
        <w:spacing w:after="20"/>
        <w:ind w:firstLine="709"/>
        <w:jc w:val="both"/>
        <w:rPr>
          <w:sz w:val="26"/>
          <w:szCs w:val="26"/>
        </w:rPr>
      </w:pPr>
      <w:r w:rsidRPr="00006C56">
        <w:rPr>
          <w:sz w:val="26"/>
          <w:szCs w:val="26"/>
        </w:rPr>
        <w:lastRenderedPageBreak/>
        <w:t>Ознакомиться с перечнем налоговых льгот (налоговых вычетов) по всем имущественным налогам в конкретном муниципальном образовании можно с помощью электронного сервиса ФНС России «Справочная информация о ставках и льготах по имущественным налогам» (https://www.nalog.</w:t>
      </w:r>
      <w:r w:rsidRPr="00006C56">
        <w:rPr>
          <w:sz w:val="26"/>
          <w:szCs w:val="26"/>
          <w:lang w:val="en-US"/>
        </w:rPr>
        <w:t>gov</w:t>
      </w:r>
      <w:r w:rsidRPr="00006C56">
        <w:rPr>
          <w:sz w:val="26"/>
          <w:szCs w:val="26"/>
        </w:rPr>
        <w:t>.ru).</w:t>
      </w:r>
    </w:p>
    <w:p w:rsidR="00FB76DF" w:rsidRPr="003971B5" w:rsidRDefault="00FB76DF" w:rsidP="00BC0423">
      <w:pPr>
        <w:rPr>
          <w:sz w:val="26"/>
          <w:szCs w:val="26"/>
        </w:rPr>
      </w:pPr>
    </w:p>
    <w:p w:rsidR="009F0ECF" w:rsidRDefault="009F0ECF" w:rsidP="00BC0423">
      <w:pPr>
        <w:rPr>
          <w:sz w:val="26"/>
          <w:szCs w:val="26"/>
        </w:rPr>
      </w:pPr>
    </w:p>
    <w:p w:rsidR="00DF7092" w:rsidRPr="003971B5" w:rsidRDefault="00DF7092" w:rsidP="00BC0423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3971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3971B5" w:rsidRDefault="007C6FD9" w:rsidP="00BC0423">
            <w:pPr>
              <w:ind w:right="5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1F4124" w:rsidRPr="003971B5">
              <w:rPr>
                <w:sz w:val="26"/>
                <w:szCs w:val="26"/>
              </w:rPr>
              <w:t xml:space="preserve">ачальник, </w:t>
            </w:r>
          </w:p>
          <w:p w:rsidR="008F5AE1" w:rsidRPr="003971B5" w:rsidRDefault="001F4124" w:rsidP="00BC0423">
            <w:pPr>
              <w:ind w:right="560"/>
              <w:rPr>
                <w:sz w:val="26"/>
                <w:szCs w:val="26"/>
              </w:rPr>
            </w:pPr>
            <w:r w:rsidRPr="003971B5">
              <w:rPr>
                <w:sz w:val="26"/>
                <w:szCs w:val="26"/>
              </w:rPr>
              <w:t xml:space="preserve">советник государственной гражданской </w:t>
            </w:r>
          </w:p>
          <w:p w:rsidR="001F4124" w:rsidRPr="003971B5" w:rsidRDefault="001F4124" w:rsidP="0086006F">
            <w:pPr>
              <w:ind w:right="560"/>
              <w:rPr>
                <w:sz w:val="26"/>
                <w:szCs w:val="26"/>
              </w:rPr>
            </w:pPr>
            <w:r w:rsidRPr="003971B5">
              <w:rPr>
                <w:sz w:val="26"/>
                <w:szCs w:val="26"/>
              </w:rPr>
              <w:t xml:space="preserve">службы Российской Федерации </w:t>
            </w:r>
            <w:r w:rsidR="00B67FD5" w:rsidRPr="003971B5">
              <w:rPr>
                <w:sz w:val="26"/>
                <w:szCs w:val="26"/>
              </w:rPr>
              <w:t>2</w:t>
            </w:r>
            <w:r w:rsidRPr="003971B5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3971B5" w:rsidRDefault="001F4124" w:rsidP="00BC0423">
            <w:pPr>
              <w:rPr>
                <w:sz w:val="26"/>
                <w:szCs w:val="26"/>
              </w:rPr>
            </w:pPr>
          </w:p>
          <w:p w:rsidR="001F4124" w:rsidRPr="003971B5" w:rsidRDefault="001F4124" w:rsidP="00BC0423">
            <w:pPr>
              <w:jc w:val="right"/>
              <w:rPr>
                <w:sz w:val="26"/>
                <w:szCs w:val="26"/>
              </w:rPr>
            </w:pPr>
          </w:p>
          <w:p w:rsidR="001F4124" w:rsidRPr="003971B5" w:rsidRDefault="00AF213F" w:rsidP="00BC04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Ф. Галимова</w:t>
            </w:r>
          </w:p>
        </w:tc>
      </w:tr>
    </w:tbl>
    <w:p w:rsidR="000B5171" w:rsidRDefault="000B5171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C41A62" w:rsidRDefault="00C41A62" w:rsidP="00C31E2D">
      <w:pPr>
        <w:rPr>
          <w:sz w:val="28"/>
          <w:szCs w:val="28"/>
        </w:rPr>
      </w:pPr>
    </w:p>
    <w:p w:rsidR="00006C56" w:rsidRDefault="00006C56" w:rsidP="00C31E2D">
      <w:pPr>
        <w:rPr>
          <w:sz w:val="28"/>
          <w:szCs w:val="28"/>
        </w:rPr>
      </w:pPr>
    </w:p>
    <w:p w:rsidR="00006C56" w:rsidRDefault="00006C56" w:rsidP="00C31E2D">
      <w:pPr>
        <w:rPr>
          <w:sz w:val="28"/>
          <w:szCs w:val="28"/>
        </w:rPr>
      </w:pPr>
    </w:p>
    <w:p w:rsidR="00006C56" w:rsidRDefault="00006C56" w:rsidP="00C31E2D">
      <w:pPr>
        <w:rPr>
          <w:sz w:val="28"/>
          <w:szCs w:val="28"/>
        </w:rPr>
      </w:pPr>
    </w:p>
    <w:p w:rsidR="00006C56" w:rsidRDefault="00006C56" w:rsidP="00C31E2D">
      <w:pPr>
        <w:rPr>
          <w:sz w:val="28"/>
          <w:szCs w:val="28"/>
        </w:rPr>
      </w:pPr>
    </w:p>
    <w:p w:rsidR="00006C56" w:rsidRDefault="00006C56" w:rsidP="00C31E2D">
      <w:pPr>
        <w:rPr>
          <w:sz w:val="28"/>
          <w:szCs w:val="28"/>
        </w:rPr>
      </w:pPr>
    </w:p>
    <w:p w:rsidR="00006C56" w:rsidRDefault="00006C56" w:rsidP="00C31E2D">
      <w:pPr>
        <w:rPr>
          <w:sz w:val="28"/>
          <w:szCs w:val="28"/>
        </w:rPr>
      </w:pPr>
    </w:p>
    <w:p w:rsidR="00006C56" w:rsidRDefault="00006C56" w:rsidP="00C31E2D">
      <w:pPr>
        <w:rPr>
          <w:sz w:val="28"/>
          <w:szCs w:val="28"/>
        </w:rPr>
      </w:pPr>
    </w:p>
    <w:p w:rsidR="00006C56" w:rsidRDefault="00006C56" w:rsidP="00C31E2D">
      <w:pPr>
        <w:rPr>
          <w:sz w:val="28"/>
          <w:szCs w:val="28"/>
        </w:rPr>
      </w:pPr>
    </w:p>
    <w:p w:rsidR="00006C56" w:rsidRDefault="00006C56" w:rsidP="00C31E2D">
      <w:pPr>
        <w:rPr>
          <w:sz w:val="28"/>
          <w:szCs w:val="28"/>
        </w:rPr>
      </w:pPr>
    </w:p>
    <w:p w:rsidR="00C65360" w:rsidRDefault="001065C3" w:rsidP="001F4124">
      <w:pPr>
        <w:rPr>
          <w:sz w:val="20"/>
          <w:szCs w:val="20"/>
        </w:rPr>
      </w:pPr>
      <w:r>
        <w:rPr>
          <w:sz w:val="20"/>
          <w:szCs w:val="20"/>
        </w:rPr>
        <w:t>А.М.Файзуллин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AF213F">
        <w:rPr>
          <w:sz w:val="20"/>
          <w:szCs w:val="20"/>
        </w:rPr>
        <w:t>-91-80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F3A" w:rsidRDefault="00340F3A">
      <w:r>
        <w:separator/>
      </w:r>
    </w:p>
  </w:endnote>
  <w:endnote w:type="continuationSeparator" w:id="1">
    <w:p w:rsidR="00340F3A" w:rsidRDefault="00340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F3A" w:rsidRDefault="00340F3A">
      <w:r>
        <w:separator/>
      </w:r>
    </w:p>
  </w:footnote>
  <w:footnote w:type="continuationSeparator" w:id="1">
    <w:p w:rsidR="00340F3A" w:rsidRDefault="00340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32B79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CE2A02"/>
    <w:multiLevelType w:val="hybridMultilevel"/>
    <w:tmpl w:val="75A6D37A"/>
    <w:lvl w:ilvl="0" w:tplc="E0060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A75F8"/>
    <w:multiLevelType w:val="multilevel"/>
    <w:tmpl w:val="F98CFA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6C56"/>
    <w:rsid w:val="00007641"/>
    <w:rsid w:val="00014B5D"/>
    <w:rsid w:val="00021D86"/>
    <w:rsid w:val="000260DD"/>
    <w:rsid w:val="00037090"/>
    <w:rsid w:val="00044E64"/>
    <w:rsid w:val="00045D8A"/>
    <w:rsid w:val="00046159"/>
    <w:rsid w:val="000563C0"/>
    <w:rsid w:val="000648CC"/>
    <w:rsid w:val="00077510"/>
    <w:rsid w:val="00082EDE"/>
    <w:rsid w:val="000859CE"/>
    <w:rsid w:val="00095EC9"/>
    <w:rsid w:val="000A0F3E"/>
    <w:rsid w:val="000A58B3"/>
    <w:rsid w:val="000B5171"/>
    <w:rsid w:val="000B5B16"/>
    <w:rsid w:val="000C7E03"/>
    <w:rsid w:val="000D16E2"/>
    <w:rsid w:val="000E0250"/>
    <w:rsid w:val="000E31B5"/>
    <w:rsid w:val="000E50CF"/>
    <w:rsid w:val="000E7BE2"/>
    <w:rsid w:val="000F4390"/>
    <w:rsid w:val="001065C3"/>
    <w:rsid w:val="001106E6"/>
    <w:rsid w:val="00121088"/>
    <w:rsid w:val="00126EC6"/>
    <w:rsid w:val="00132B26"/>
    <w:rsid w:val="001339DC"/>
    <w:rsid w:val="00152384"/>
    <w:rsid w:val="00153DD2"/>
    <w:rsid w:val="00155718"/>
    <w:rsid w:val="00157EEF"/>
    <w:rsid w:val="00160935"/>
    <w:rsid w:val="001956BB"/>
    <w:rsid w:val="00197361"/>
    <w:rsid w:val="0019785D"/>
    <w:rsid w:val="001A55A1"/>
    <w:rsid w:val="001D2D5E"/>
    <w:rsid w:val="001F0909"/>
    <w:rsid w:val="001F19EA"/>
    <w:rsid w:val="001F4124"/>
    <w:rsid w:val="00203635"/>
    <w:rsid w:val="002147AF"/>
    <w:rsid w:val="0024395D"/>
    <w:rsid w:val="00245971"/>
    <w:rsid w:val="00246D07"/>
    <w:rsid w:val="00254423"/>
    <w:rsid w:val="0025759D"/>
    <w:rsid w:val="00272CA2"/>
    <w:rsid w:val="00276D66"/>
    <w:rsid w:val="00285E8B"/>
    <w:rsid w:val="002A4B0C"/>
    <w:rsid w:val="002A5A44"/>
    <w:rsid w:val="002B7899"/>
    <w:rsid w:val="002B7BD8"/>
    <w:rsid w:val="002C2176"/>
    <w:rsid w:val="002E24B8"/>
    <w:rsid w:val="002F22EF"/>
    <w:rsid w:val="002F5190"/>
    <w:rsid w:val="0031094F"/>
    <w:rsid w:val="00340F3A"/>
    <w:rsid w:val="003412ED"/>
    <w:rsid w:val="00342D2C"/>
    <w:rsid w:val="00350388"/>
    <w:rsid w:val="00355CD5"/>
    <w:rsid w:val="00363103"/>
    <w:rsid w:val="00372E61"/>
    <w:rsid w:val="0037343C"/>
    <w:rsid w:val="00380E8C"/>
    <w:rsid w:val="003971B5"/>
    <w:rsid w:val="003A0F38"/>
    <w:rsid w:val="003C1DE6"/>
    <w:rsid w:val="003E100C"/>
    <w:rsid w:val="003E1C64"/>
    <w:rsid w:val="003F03D4"/>
    <w:rsid w:val="003F0DD3"/>
    <w:rsid w:val="003F191C"/>
    <w:rsid w:val="003F7F79"/>
    <w:rsid w:val="00400134"/>
    <w:rsid w:val="004265DA"/>
    <w:rsid w:val="0043210A"/>
    <w:rsid w:val="00436569"/>
    <w:rsid w:val="00440D49"/>
    <w:rsid w:val="0044231A"/>
    <w:rsid w:val="00442C98"/>
    <w:rsid w:val="0044410F"/>
    <w:rsid w:val="004443A3"/>
    <w:rsid w:val="004539A3"/>
    <w:rsid w:val="004556DA"/>
    <w:rsid w:val="004611C4"/>
    <w:rsid w:val="00461218"/>
    <w:rsid w:val="004640EC"/>
    <w:rsid w:val="00470CF5"/>
    <w:rsid w:val="0048286C"/>
    <w:rsid w:val="00493198"/>
    <w:rsid w:val="004A4C5B"/>
    <w:rsid w:val="004C3B6D"/>
    <w:rsid w:val="004D3B0F"/>
    <w:rsid w:val="004E2AF5"/>
    <w:rsid w:val="004F0C25"/>
    <w:rsid w:val="004F2537"/>
    <w:rsid w:val="004F5BCD"/>
    <w:rsid w:val="00501C16"/>
    <w:rsid w:val="00504E2F"/>
    <w:rsid w:val="00510A26"/>
    <w:rsid w:val="0051539F"/>
    <w:rsid w:val="00523240"/>
    <w:rsid w:val="005239F5"/>
    <w:rsid w:val="00524763"/>
    <w:rsid w:val="0053174B"/>
    <w:rsid w:val="00537FA2"/>
    <w:rsid w:val="00547BC2"/>
    <w:rsid w:val="00556D24"/>
    <w:rsid w:val="00560776"/>
    <w:rsid w:val="00570164"/>
    <w:rsid w:val="0057021D"/>
    <w:rsid w:val="00581972"/>
    <w:rsid w:val="005B7527"/>
    <w:rsid w:val="005D3458"/>
    <w:rsid w:val="005F6FB2"/>
    <w:rsid w:val="006007A1"/>
    <w:rsid w:val="00601A66"/>
    <w:rsid w:val="00603522"/>
    <w:rsid w:val="00621ABD"/>
    <w:rsid w:val="00622FEE"/>
    <w:rsid w:val="006264FE"/>
    <w:rsid w:val="00641236"/>
    <w:rsid w:val="00642D5C"/>
    <w:rsid w:val="0066303E"/>
    <w:rsid w:val="006841FA"/>
    <w:rsid w:val="00697A52"/>
    <w:rsid w:val="006A44B1"/>
    <w:rsid w:val="006B0A05"/>
    <w:rsid w:val="006B70C5"/>
    <w:rsid w:val="006C446C"/>
    <w:rsid w:val="006C498E"/>
    <w:rsid w:val="006C5136"/>
    <w:rsid w:val="006E221B"/>
    <w:rsid w:val="006E2720"/>
    <w:rsid w:val="006E64AF"/>
    <w:rsid w:val="006E6D7D"/>
    <w:rsid w:val="007035F0"/>
    <w:rsid w:val="007073D6"/>
    <w:rsid w:val="007117F1"/>
    <w:rsid w:val="007137CF"/>
    <w:rsid w:val="00713842"/>
    <w:rsid w:val="007204A6"/>
    <w:rsid w:val="0072417E"/>
    <w:rsid w:val="00732905"/>
    <w:rsid w:val="00732B79"/>
    <w:rsid w:val="00747DB8"/>
    <w:rsid w:val="0076173D"/>
    <w:rsid w:val="00762D1C"/>
    <w:rsid w:val="00771BE8"/>
    <w:rsid w:val="00780DF3"/>
    <w:rsid w:val="007C55F0"/>
    <w:rsid w:val="007C6FD9"/>
    <w:rsid w:val="007D403D"/>
    <w:rsid w:val="007D44E8"/>
    <w:rsid w:val="007D53F1"/>
    <w:rsid w:val="007D587F"/>
    <w:rsid w:val="007E2FF2"/>
    <w:rsid w:val="007E5ECE"/>
    <w:rsid w:val="007F3025"/>
    <w:rsid w:val="008202A2"/>
    <w:rsid w:val="00827930"/>
    <w:rsid w:val="0086006F"/>
    <w:rsid w:val="008619F0"/>
    <w:rsid w:val="008773A0"/>
    <w:rsid w:val="00884322"/>
    <w:rsid w:val="008970E9"/>
    <w:rsid w:val="008A267F"/>
    <w:rsid w:val="008A29AA"/>
    <w:rsid w:val="008A6A4D"/>
    <w:rsid w:val="008B08D3"/>
    <w:rsid w:val="008C41A0"/>
    <w:rsid w:val="008D0DDA"/>
    <w:rsid w:val="008D2A88"/>
    <w:rsid w:val="008E0582"/>
    <w:rsid w:val="008E51CB"/>
    <w:rsid w:val="008E54A2"/>
    <w:rsid w:val="008E76BF"/>
    <w:rsid w:val="008F5AE1"/>
    <w:rsid w:val="00913206"/>
    <w:rsid w:val="0093082F"/>
    <w:rsid w:val="009353B8"/>
    <w:rsid w:val="00943815"/>
    <w:rsid w:val="00946B02"/>
    <w:rsid w:val="0095180B"/>
    <w:rsid w:val="00951C32"/>
    <w:rsid w:val="00956AC3"/>
    <w:rsid w:val="00957692"/>
    <w:rsid w:val="00967ED8"/>
    <w:rsid w:val="009806FA"/>
    <w:rsid w:val="00986454"/>
    <w:rsid w:val="0099549D"/>
    <w:rsid w:val="0099758D"/>
    <w:rsid w:val="009A1AB6"/>
    <w:rsid w:val="009B1ECF"/>
    <w:rsid w:val="009C4C7B"/>
    <w:rsid w:val="009C51F1"/>
    <w:rsid w:val="009C5575"/>
    <w:rsid w:val="009C7491"/>
    <w:rsid w:val="009D5FE6"/>
    <w:rsid w:val="009F0ECF"/>
    <w:rsid w:val="00A00E2E"/>
    <w:rsid w:val="00A14241"/>
    <w:rsid w:val="00A216A2"/>
    <w:rsid w:val="00A3761A"/>
    <w:rsid w:val="00A60EEB"/>
    <w:rsid w:val="00A62FCC"/>
    <w:rsid w:val="00A63DB7"/>
    <w:rsid w:val="00A66A8C"/>
    <w:rsid w:val="00A674E7"/>
    <w:rsid w:val="00A72E7A"/>
    <w:rsid w:val="00A90DE0"/>
    <w:rsid w:val="00AA644E"/>
    <w:rsid w:val="00AC6F59"/>
    <w:rsid w:val="00AD27C0"/>
    <w:rsid w:val="00AD6B97"/>
    <w:rsid w:val="00AE6E58"/>
    <w:rsid w:val="00AE7ACA"/>
    <w:rsid w:val="00AF213F"/>
    <w:rsid w:val="00AF4C57"/>
    <w:rsid w:val="00B027B5"/>
    <w:rsid w:val="00B03FAF"/>
    <w:rsid w:val="00B21D1F"/>
    <w:rsid w:val="00B22EE3"/>
    <w:rsid w:val="00B24F13"/>
    <w:rsid w:val="00B25C50"/>
    <w:rsid w:val="00B27825"/>
    <w:rsid w:val="00B33631"/>
    <w:rsid w:val="00B50095"/>
    <w:rsid w:val="00B50C6F"/>
    <w:rsid w:val="00B60C55"/>
    <w:rsid w:val="00B66425"/>
    <w:rsid w:val="00B67FD5"/>
    <w:rsid w:val="00B717C8"/>
    <w:rsid w:val="00B77666"/>
    <w:rsid w:val="00B84F6F"/>
    <w:rsid w:val="00B92185"/>
    <w:rsid w:val="00BB4301"/>
    <w:rsid w:val="00BB76E1"/>
    <w:rsid w:val="00BB7FA5"/>
    <w:rsid w:val="00BC0423"/>
    <w:rsid w:val="00BC282D"/>
    <w:rsid w:val="00BC33C9"/>
    <w:rsid w:val="00BD4AEF"/>
    <w:rsid w:val="00BE28ED"/>
    <w:rsid w:val="00C0685C"/>
    <w:rsid w:val="00C078F8"/>
    <w:rsid w:val="00C12DDE"/>
    <w:rsid w:val="00C2083F"/>
    <w:rsid w:val="00C31E2D"/>
    <w:rsid w:val="00C36270"/>
    <w:rsid w:val="00C36BB4"/>
    <w:rsid w:val="00C37177"/>
    <w:rsid w:val="00C41A62"/>
    <w:rsid w:val="00C41B69"/>
    <w:rsid w:val="00C448E6"/>
    <w:rsid w:val="00C51002"/>
    <w:rsid w:val="00C57315"/>
    <w:rsid w:val="00C644B9"/>
    <w:rsid w:val="00C65360"/>
    <w:rsid w:val="00C7118E"/>
    <w:rsid w:val="00C71F5D"/>
    <w:rsid w:val="00C746A4"/>
    <w:rsid w:val="00C770CD"/>
    <w:rsid w:val="00C97C7F"/>
    <w:rsid w:val="00CE2CC7"/>
    <w:rsid w:val="00CE34F8"/>
    <w:rsid w:val="00CE4337"/>
    <w:rsid w:val="00D56DD9"/>
    <w:rsid w:val="00D732EA"/>
    <w:rsid w:val="00D8723C"/>
    <w:rsid w:val="00D90D11"/>
    <w:rsid w:val="00D973E3"/>
    <w:rsid w:val="00DA7682"/>
    <w:rsid w:val="00DB19D8"/>
    <w:rsid w:val="00DB5543"/>
    <w:rsid w:val="00DC3289"/>
    <w:rsid w:val="00DE7BD4"/>
    <w:rsid w:val="00DF7092"/>
    <w:rsid w:val="00DF7719"/>
    <w:rsid w:val="00E13AC7"/>
    <w:rsid w:val="00E22D95"/>
    <w:rsid w:val="00E31403"/>
    <w:rsid w:val="00E458DC"/>
    <w:rsid w:val="00E46C20"/>
    <w:rsid w:val="00E55439"/>
    <w:rsid w:val="00E61537"/>
    <w:rsid w:val="00E636AD"/>
    <w:rsid w:val="00E74865"/>
    <w:rsid w:val="00E75BCE"/>
    <w:rsid w:val="00E76952"/>
    <w:rsid w:val="00E829C8"/>
    <w:rsid w:val="00E8522A"/>
    <w:rsid w:val="00EA19FE"/>
    <w:rsid w:val="00EA69AA"/>
    <w:rsid w:val="00EB69BA"/>
    <w:rsid w:val="00EC0C09"/>
    <w:rsid w:val="00EC10C4"/>
    <w:rsid w:val="00EC16D4"/>
    <w:rsid w:val="00EC3359"/>
    <w:rsid w:val="00ED56CD"/>
    <w:rsid w:val="00EE5B17"/>
    <w:rsid w:val="00EE6B6B"/>
    <w:rsid w:val="00F01A60"/>
    <w:rsid w:val="00F03379"/>
    <w:rsid w:val="00F153DB"/>
    <w:rsid w:val="00F17CA8"/>
    <w:rsid w:val="00F22496"/>
    <w:rsid w:val="00F2292B"/>
    <w:rsid w:val="00F320DF"/>
    <w:rsid w:val="00F362C3"/>
    <w:rsid w:val="00F42204"/>
    <w:rsid w:val="00F44AE6"/>
    <w:rsid w:val="00F470B2"/>
    <w:rsid w:val="00F540DA"/>
    <w:rsid w:val="00F562B9"/>
    <w:rsid w:val="00F65E3E"/>
    <w:rsid w:val="00F828FB"/>
    <w:rsid w:val="00F941FB"/>
    <w:rsid w:val="00F952A0"/>
    <w:rsid w:val="00F97419"/>
    <w:rsid w:val="00FA3CB8"/>
    <w:rsid w:val="00FB76DF"/>
    <w:rsid w:val="00FC640C"/>
    <w:rsid w:val="00FD655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720F-B74A-4E4A-B6D4-DF6CE4CD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5T05:51:00Z</cp:lastPrinted>
  <dcterms:created xsi:type="dcterms:W3CDTF">2022-02-22T04:43:00Z</dcterms:created>
  <dcterms:modified xsi:type="dcterms:W3CDTF">2022-02-22T04:43:00Z</dcterms:modified>
</cp:coreProperties>
</file>